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FE2" w14:textId="064BA5B2" w:rsidR="00DA1556" w:rsidRPr="00291362" w:rsidRDefault="00291362" w:rsidP="00291362">
      <w:pPr>
        <w:rPr>
          <w:b/>
        </w:rPr>
      </w:pPr>
      <w:r w:rsidRPr="00291362">
        <w:rPr>
          <w:b/>
        </w:rPr>
        <w:t>Аннотация</w:t>
      </w:r>
    </w:p>
    <w:p w14:paraId="0E5F5DF1" w14:textId="77777777" w:rsidR="00D65FCB" w:rsidRDefault="00835D48" w:rsidP="00FC6EEE">
      <w:r w:rsidRPr="00835D48">
        <w:t xml:space="preserve">Данный программный документ представляет собой руководство </w:t>
      </w:r>
      <w:r w:rsidR="00FC6EEE">
        <w:t>программиста</w:t>
      </w:r>
      <w:r w:rsidRPr="00835D48">
        <w:t xml:space="preserve"> программного продукта для МОУ «Гимназия – школа с. Ивантеевка Саратовской области» с названием «Расписание», предназначенного для хранения и управления школьного расписания.</w:t>
      </w:r>
    </w:p>
    <w:p w14:paraId="39E4715B" w14:textId="3DED36E0" w:rsidR="00291362" w:rsidRPr="00291362" w:rsidRDefault="00D65FCB" w:rsidP="00327500">
      <w:r>
        <w:t>Руководство программиста состоит из 5 частей. Объем документа –</w:t>
      </w:r>
      <w:r w:rsidR="00575035">
        <w:t xml:space="preserve"> 7</w:t>
      </w:r>
      <w:r>
        <w:t xml:space="preserve"> страниц.</w:t>
      </w:r>
      <w:r w:rsidR="00291362"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1775372009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09047881" w14:textId="2F1C5FA4" w:rsidR="00291362" w:rsidRPr="00291362" w:rsidRDefault="00291362" w:rsidP="00291362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136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5A6962B" w14:textId="1ADF4961" w:rsidR="004225F4" w:rsidRDefault="00291362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417284" w:history="1">
            <w:r w:rsidR="004225F4" w:rsidRPr="00A52F96">
              <w:rPr>
                <w:rStyle w:val="a4"/>
                <w:noProof/>
              </w:rPr>
              <w:t>1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Назначение и условия применения программы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4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4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12DBF66C" w14:textId="69275E28" w:rsidR="004225F4" w:rsidRDefault="009432C5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5" w:history="1">
            <w:r w:rsidR="004225F4" w:rsidRPr="00A52F96">
              <w:rPr>
                <w:rStyle w:val="a4"/>
                <w:noProof/>
              </w:rPr>
              <w:t>1.1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Назначение программы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5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4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1B893805" w14:textId="01AE1008" w:rsidR="004225F4" w:rsidRDefault="009432C5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6" w:history="1">
            <w:r w:rsidR="004225F4" w:rsidRPr="00A52F96">
              <w:rPr>
                <w:rStyle w:val="a4"/>
                <w:noProof/>
              </w:rPr>
              <w:t>1.2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Описание функций программы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6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4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7A36E6CA" w14:textId="43E33279" w:rsidR="004225F4" w:rsidRDefault="009432C5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7" w:history="1">
            <w:r w:rsidR="004225F4" w:rsidRPr="00A52F96">
              <w:rPr>
                <w:rStyle w:val="a4"/>
                <w:noProof/>
              </w:rPr>
              <w:t>1.3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Требования к техническим средствам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7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4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2740BE75" w14:textId="65B5D7E2" w:rsidR="004225F4" w:rsidRDefault="009432C5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8" w:history="1">
            <w:r w:rsidR="004225F4" w:rsidRPr="00A52F96">
              <w:rPr>
                <w:rStyle w:val="a4"/>
                <w:noProof/>
              </w:rPr>
              <w:t>1.4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Требования к общему программному обеспечению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8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5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79D757B5" w14:textId="721B9375" w:rsidR="004225F4" w:rsidRDefault="009432C5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9" w:history="1">
            <w:r w:rsidR="004225F4" w:rsidRPr="00A52F96">
              <w:rPr>
                <w:rStyle w:val="a4"/>
                <w:noProof/>
              </w:rPr>
              <w:t>2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Характеристика программы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9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5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554CA65A" w14:textId="1B6F1D98" w:rsidR="004225F4" w:rsidRDefault="009432C5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90" w:history="1">
            <w:r w:rsidR="004225F4" w:rsidRPr="00A52F96">
              <w:rPr>
                <w:rStyle w:val="a4"/>
                <w:noProof/>
              </w:rPr>
              <w:t>3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Обращение к программе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90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6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78969E3D" w14:textId="70DBF4B0" w:rsidR="004225F4" w:rsidRDefault="009432C5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91" w:history="1">
            <w:r w:rsidR="004225F4" w:rsidRPr="00A52F96">
              <w:rPr>
                <w:rStyle w:val="a4"/>
                <w:noProof/>
              </w:rPr>
              <w:t>4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Входные и выходные данные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91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7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4541784E" w14:textId="594EEF3D" w:rsidR="004225F4" w:rsidRDefault="009432C5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92" w:history="1">
            <w:r w:rsidR="004225F4" w:rsidRPr="00A52F96">
              <w:rPr>
                <w:rStyle w:val="a4"/>
                <w:noProof/>
              </w:rPr>
              <w:t>5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Сообщения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92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7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0B8FA3F0" w14:textId="6E881550" w:rsidR="00291362" w:rsidRDefault="00291362" w:rsidP="004225F4">
          <w:r>
            <w:rPr>
              <w:b/>
              <w:bCs/>
            </w:rPr>
            <w:fldChar w:fldCharType="end"/>
          </w:r>
        </w:p>
      </w:sdtContent>
    </w:sdt>
    <w:p w14:paraId="3B907401" w14:textId="77777777" w:rsidR="00291362" w:rsidRDefault="00291362"/>
    <w:p w14:paraId="68AE9DCF" w14:textId="0DE8EB1D" w:rsidR="00291362" w:rsidRDefault="00291362" w:rsidP="00291362">
      <w:pPr>
        <w:ind w:firstLine="0"/>
        <w:sectPr w:rsidR="0029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7A951" w14:textId="295D1FB7" w:rsidR="00291362" w:rsidRDefault="002734D0" w:rsidP="006D0872">
      <w:pPr>
        <w:pStyle w:val="1"/>
        <w:numPr>
          <w:ilvl w:val="0"/>
          <w:numId w:val="1"/>
        </w:numPr>
        <w:ind w:left="0" w:firstLine="0"/>
      </w:pPr>
      <w:bookmarkStart w:id="0" w:name="_Toc104417284"/>
      <w:r>
        <w:lastRenderedPageBreak/>
        <w:t xml:space="preserve">НАЗНАЧЕНИЕ И </w:t>
      </w:r>
      <w:r w:rsidR="00291362">
        <w:t>УСЛОВИЯ ПРИМЕНЕНИЯ ПРОГРАММЫ</w:t>
      </w:r>
      <w:bookmarkEnd w:id="0"/>
    </w:p>
    <w:p w14:paraId="5C1CFD37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1" w:name="_Toc104387263"/>
      <w:bookmarkStart w:id="2" w:name="_Toc104417285"/>
      <w:r>
        <w:t>Назначение программы</w:t>
      </w:r>
      <w:bookmarkEnd w:id="1"/>
      <w:bookmarkEnd w:id="2"/>
    </w:p>
    <w:p w14:paraId="5F2B02FE" w14:textId="77777777" w:rsidR="002734D0" w:rsidRDefault="002734D0" w:rsidP="002734D0">
      <w:r>
        <w:t>Программа</w:t>
      </w:r>
      <w:r w:rsidRPr="00C6615A">
        <w:t xml:space="preserve"> предназначен</w:t>
      </w:r>
      <w:r>
        <w:t>а</w:t>
      </w:r>
      <w:r w:rsidRPr="004570FB">
        <w:t>:</w:t>
      </w:r>
    </w:p>
    <w:p w14:paraId="101EA63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х</w:t>
      </w:r>
      <w:r w:rsidRPr="00C6615A">
        <w:t xml:space="preserve">ранения </w:t>
      </w:r>
      <w:r>
        <w:t>информации, связанная с формированием педагогической нагрузки образовательной организации</w:t>
      </w:r>
      <w:r w:rsidRPr="004570FB">
        <w:t>;</w:t>
      </w:r>
    </w:p>
    <w:p w14:paraId="02DB3A9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расписания занятий и экспортирования в документ для печати</w:t>
      </w:r>
      <w:r w:rsidRPr="004570FB">
        <w:t>;</w:t>
      </w:r>
    </w:p>
    <w:p w14:paraId="2F636595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отчета за определенный период.</w:t>
      </w:r>
    </w:p>
    <w:p w14:paraId="133CDDD9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3" w:name="_Toc104387264"/>
      <w:bookmarkStart w:id="4" w:name="_Toc104417286"/>
      <w:r>
        <w:t>Описание функций программы</w:t>
      </w:r>
      <w:bookmarkEnd w:id="3"/>
      <w:bookmarkEnd w:id="4"/>
    </w:p>
    <w:p w14:paraId="21179AB6" w14:textId="77777777" w:rsidR="002734D0" w:rsidRDefault="002734D0" w:rsidP="002734D0">
      <w:r>
        <w:t>Программа предоставляет следующие функции</w:t>
      </w:r>
      <w:r w:rsidRPr="0077779B">
        <w:t>:</w:t>
      </w:r>
    </w:p>
    <w:p w14:paraId="2196F988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хранения информации о педагогах, кабинетах, классах, преподаваемых дисциплин в образовательной организации, дисциплин класса и расписании занятий</w:t>
      </w:r>
      <w:r w:rsidRPr="0077779B">
        <w:t>;</w:t>
      </w:r>
    </w:p>
    <w:p w14:paraId="37EF9FD6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7ED3AEE1" w14:textId="7777777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19E8DB49" w14:textId="77777777" w:rsidR="002734D0" w:rsidRPr="008568F7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 отчета за выбранный период времени</w:t>
      </w:r>
      <w:r w:rsidRPr="008568F7">
        <w:t>;</w:t>
      </w:r>
    </w:p>
    <w:p w14:paraId="5EF79BB3" w14:textId="7E4999C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2376A083" w14:textId="5130FA1A" w:rsidR="00291362" w:rsidRDefault="00291362" w:rsidP="002734D0">
      <w:pPr>
        <w:pStyle w:val="2"/>
        <w:numPr>
          <w:ilvl w:val="0"/>
          <w:numId w:val="6"/>
        </w:numPr>
      </w:pPr>
      <w:bookmarkStart w:id="5" w:name="_Toc104417287"/>
      <w:r>
        <w:t>Требования к техническим средствам</w:t>
      </w:r>
      <w:bookmarkEnd w:id="5"/>
    </w:p>
    <w:p w14:paraId="55743979" w14:textId="5A1F60B7" w:rsidR="00BD0F47" w:rsidRDefault="00A61F1E" w:rsidP="002E5781">
      <w:r w:rsidRPr="00A61F1E">
        <w:t xml:space="preserve">Требования к техническим средствам </w:t>
      </w:r>
      <w:r w:rsidR="002E5781">
        <w:t xml:space="preserve">программы </w:t>
      </w:r>
      <w:proofErr w:type="gramStart"/>
      <w:r w:rsidR="002E5781">
        <w:t>«Расписание»</w:t>
      </w:r>
      <w:proofErr w:type="gramEnd"/>
      <w:r>
        <w:t xml:space="preserve"> следующие</w:t>
      </w:r>
      <w:r w:rsidRPr="00A61F1E">
        <w:t>:</w:t>
      </w:r>
    </w:p>
    <w:p w14:paraId="66CDC420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7EE9F269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7005B0D6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255DE3FA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1DFFA665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bookmarkStart w:id="6" w:name="_GoBack"/>
      <w:bookmarkEnd w:id="6"/>
      <w:r w:rsidRPr="00567B47">
        <w:rPr>
          <w:rFonts w:cs="Times New Roman"/>
          <w:szCs w:val="28"/>
          <w:lang w:val="en-US"/>
        </w:rPr>
        <w:t>;</w:t>
      </w:r>
    </w:p>
    <w:p w14:paraId="121A8AF2" w14:textId="61EBD36C" w:rsidR="00A61F1E" w:rsidRPr="002E5781" w:rsidRDefault="00BD0F47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="00ED494C">
        <w:rPr>
          <w:rFonts w:cs="Times New Roman"/>
          <w:szCs w:val="28"/>
          <w:lang w:val="en-US"/>
        </w:rPr>
        <w:t>.</w:t>
      </w:r>
    </w:p>
    <w:p w14:paraId="424D0770" w14:textId="3E0362E5" w:rsidR="00291362" w:rsidRDefault="00291362" w:rsidP="002734D0">
      <w:pPr>
        <w:pStyle w:val="2"/>
        <w:numPr>
          <w:ilvl w:val="0"/>
          <w:numId w:val="6"/>
        </w:numPr>
        <w:ind w:left="0" w:firstLine="709"/>
      </w:pPr>
      <w:bookmarkStart w:id="7" w:name="_Toc104417288"/>
      <w:r>
        <w:t>Требования к общему программному обеспечению</w:t>
      </w:r>
      <w:bookmarkEnd w:id="7"/>
    </w:p>
    <w:p w14:paraId="22F5CCE6" w14:textId="6CC410F6" w:rsidR="001813ED" w:rsidRPr="002E5781" w:rsidRDefault="002E5781">
      <w:r>
        <w:t>Требования к общему программному обеспечению, необходимому для</w:t>
      </w:r>
      <w:r w:rsidRPr="002E5781">
        <w:t xml:space="preserve"> </w:t>
      </w:r>
      <w:r>
        <w:t>программы «Расписание» следующие</w:t>
      </w:r>
      <w:r w:rsidRPr="002E5781">
        <w:t>:</w:t>
      </w:r>
    </w:p>
    <w:p w14:paraId="718E79E5" w14:textId="3811B90F" w:rsidR="002E5781" w:rsidRPr="00567B47" w:rsidRDefault="002E5781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E800C0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выше</w:t>
      </w:r>
      <w:r w:rsidRPr="00762B7D">
        <w:rPr>
          <w:rFonts w:cs="Times New Roman"/>
          <w:szCs w:val="28"/>
        </w:rPr>
        <w:t>;</w:t>
      </w:r>
    </w:p>
    <w:p w14:paraId="01E74473" w14:textId="77777777" w:rsidR="002E5781" w:rsidRPr="00567B47" w:rsidRDefault="002E5781" w:rsidP="002E5781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756FC1EF" w14:textId="0E819521" w:rsidR="002E5781" w:rsidRPr="002E5781" w:rsidRDefault="002E5781" w:rsidP="002E5781">
      <w:pPr>
        <w:pStyle w:val="a5"/>
        <w:numPr>
          <w:ilvl w:val="0"/>
          <w:numId w:val="5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0CECB230" w14:textId="55EF5FEA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8" w:name="_Toc104417289"/>
      <w:r>
        <w:t>ХАРАКТЕРИСТИКА ПРОГРАММЫ</w:t>
      </w:r>
      <w:bookmarkEnd w:id="8"/>
    </w:p>
    <w:p w14:paraId="037CC1BD" w14:textId="6BFEAAB0" w:rsidR="004C3984" w:rsidRDefault="00AF2262" w:rsidP="00C91C89">
      <w:r>
        <w:t>Программа рассчитана на однопользовательский доступ</w:t>
      </w:r>
      <w:r w:rsidR="00077873">
        <w:t xml:space="preserve"> и полностью автономна</w:t>
      </w:r>
      <w:r w:rsidR="00F832B2">
        <w:t>.</w:t>
      </w:r>
      <w:r w:rsidR="00217189">
        <w:t xml:space="preserve"> Не требует доступ в сеть Интернет.</w:t>
      </w:r>
      <w:r w:rsidR="001E59DC" w:rsidRPr="001E59DC">
        <w:t xml:space="preserve"> </w:t>
      </w:r>
      <w:r w:rsidR="001E59DC">
        <w:t xml:space="preserve">В случае утраты базы данных теряются все данные, кроме некоторых настроек. Файл хранения настроек реализован в формате </w:t>
      </w:r>
      <w:r w:rsidR="001E59DC">
        <w:rPr>
          <w:lang w:val="en-US"/>
        </w:rPr>
        <w:t>JSON</w:t>
      </w:r>
      <w:r w:rsidR="001E59DC">
        <w:t>.</w:t>
      </w:r>
      <w:r w:rsidR="00C91C89" w:rsidRPr="00C91C89">
        <w:t xml:space="preserve"> </w:t>
      </w:r>
      <w:r w:rsidR="004C3984">
        <w:t xml:space="preserve">Также в комплекте с программой идет библиотека с встраиваемой СУБД </w:t>
      </w:r>
      <w:r w:rsidR="004C3984">
        <w:rPr>
          <w:lang w:val="en-US"/>
        </w:rPr>
        <w:t>SQLite</w:t>
      </w:r>
      <w:r w:rsidR="00C91C89" w:rsidRPr="00C91C89">
        <w:t>.</w:t>
      </w:r>
    </w:p>
    <w:p w14:paraId="617E9891" w14:textId="77777777" w:rsidR="00784A6D" w:rsidRDefault="00784A6D" w:rsidP="00784A6D">
      <w:r>
        <w:t>Ниже, на рисунке 1, представлена модель хранения данных, которая используется в программе.</w:t>
      </w:r>
    </w:p>
    <w:p w14:paraId="58FF9EDE" w14:textId="4DF4E83F" w:rsidR="00784A6D" w:rsidRDefault="00784A6D" w:rsidP="00784A6D">
      <w:pPr>
        <w:ind w:firstLine="0"/>
        <w:jc w:val="center"/>
      </w:pPr>
      <w:r>
        <w:rPr>
          <w:noProof/>
        </w:rPr>
        <w:drawing>
          <wp:inline distT="0" distB="0" distL="0" distR="0" wp14:anchorId="477DB1D9" wp14:editId="3C1CA60D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874" w14:textId="6C338423" w:rsidR="00784A6D" w:rsidRDefault="00784A6D" w:rsidP="00784A6D">
      <w:pPr>
        <w:ind w:firstLine="0"/>
        <w:jc w:val="center"/>
      </w:pPr>
      <w:r>
        <w:t xml:space="preserve">Рисунок 1 – </w:t>
      </w:r>
      <w:r>
        <w:rPr>
          <w:lang w:val="en-US"/>
        </w:rPr>
        <w:t>ER</w:t>
      </w:r>
      <w:r w:rsidRPr="00784A6D">
        <w:t>-</w:t>
      </w:r>
      <w:r>
        <w:t>диаграмма хранения данных</w:t>
      </w:r>
    </w:p>
    <w:p w14:paraId="0F611E04" w14:textId="20F67A0F" w:rsidR="008455D7" w:rsidRDefault="008455D7" w:rsidP="008455D7">
      <w:r>
        <w:lastRenderedPageBreak/>
        <w:t>Для разработки непосредственно программы использовалась технология .</w:t>
      </w:r>
      <w:r>
        <w:rPr>
          <w:lang w:val="en-US"/>
        </w:rPr>
        <w:t>NET</w:t>
      </w:r>
      <w:r w:rsidRPr="008455D7">
        <w:t xml:space="preserve"> </w:t>
      </w:r>
      <w:r>
        <w:rPr>
          <w:lang w:val="en-US"/>
        </w:rPr>
        <w:t>Core</w:t>
      </w:r>
      <w:r w:rsidRPr="008455D7">
        <w:t xml:space="preserve"> </w:t>
      </w:r>
      <w:r>
        <w:t xml:space="preserve">от компании </w:t>
      </w:r>
      <w:r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8455D7">
        <w:t>#.</w:t>
      </w:r>
      <w:r w:rsidR="00034E7F" w:rsidRPr="00034E7F">
        <w:t xml:space="preserve"> </w:t>
      </w:r>
      <w:r w:rsidR="00034E7F">
        <w:t>Все дополнительные библиотеки скачивались через менеджер</w:t>
      </w:r>
      <w:r w:rsidR="00FB12C0">
        <w:t>а</w:t>
      </w:r>
      <w:r w:rsidR="00034E7F">
        <w:t xml:space="preserve"> пакетов </w:t>
      </w:r>
      <w:r w:rsidR="00034E7F">
        <w:rPr>
          <w:lang w:val="en-US"/>
        </w:rPr>
        <w:t>NuGet</w:t>
      </w:r>
      <w:r w:rsidR="00034E7F" w:rsidRPr="00034E7F">
        <w:t>.</w:t>
      </w:r>
      <w:r>
        <w:t xml:space="preserve"> </w:t>
      </w:r>
      <w:r w:rsidR="007E4DDB">
        <w:t xml:space="preserve">Для взаимодействия с СУБД </w:t>
      </w:r>
      <w:r w:rsidR="007E4DDB">
        <w:rPr>
          <w:lang w:val="en-US"/>
        </w:rPr>
        <w:t>SQLite</w:t>
      </w:r>
      <w:r w:rsidR="007E4DDB" w:rsidRPr="007E4DDB">
        <w:t xml:space="preserve"> </w:t>
      </w:r>
      <w:r w:rsidR="007E4DDB">
        <w:t xml:space="preserve">использовалась библиотека </w:t>
      </w:r>
      <w:r w:rsidR="007E4DDB">
        <w:rPr>
          <w:lang w:val="en-US"/>
        </w:rPr>
        <w:t>Entity</w:t>
      </w:r>
      <w:r w:rsidR="007E4DDB" w:rsidRPr="007E4DDB">
        <w:t xml:space="preserve"> </w:t>
      </w:r>
      <w:r w:rsidR="007E4DDB">
        <w:rPr>
          <w:lang w:val="en-US"/>
        </w:rPr>
        <w:t>Framework</w:t>
      </w:r>
      <w:r w:rsidR="007E4DDB" w:rsidRPr="007E4DDB">
        <w:t xml:space="preserve"> </w:t>
      </w:r>
      <w:r w:rsidR="007E4DDB">
        <w:rPr>
          <w:lang w:val="en-US"/>
        </w:rPr>
        <w:t>Core</w:t>
      </w:r>
      <w:r w:rsidR="007E4DDB">
        <w:t xml:space="preserve">, которая позволяет работать с базой данных при помощи языка программирования </w:t>
      </w:r>
      <w:r w:rsidR="007E4DDB">
        <w:rPr>
          <w:lang w:val="en-US"/>
        </w:rPr>
        <w:t>C</w:t>
      </w:r>
      <w:r w:rsidR="007E4DDB" w:rsidRPr="007E4DDB">
        <w:t>#.</w:t>
      </w:r>
      <w:r w:rsidR="007E4DDB">
        <w:t xml:space="preserve"> Для экспортирования расписания и отчетов в </w:t>
      </w:r>
      <w:r w:rsidR="007E4DDB">
        <w:rPr>
          <w:lang w:val="en-US"/>
        </w:rPr>
        <w:t>excel</w:t>
      </w:r>
      <w:r w:rsidR="007E4DDB" w:rsidRPr="007E4DDB">
        <w:t>-</w:t>
      </w:r>
      <w:r w:rsidR="007E4DDB">
        <w:t xml:space="preserve">документ использовалась библиотека </w:t>
      </w:r>
      <w:r w:rsidR="007E4DDB">
        <w:rPr>
          <w:lang w:val="en-US"/>
        </w:rPr>
        <w:t>Microsoft</w:t>
      </w:r>
      <w:r w:rsidR="007E4DDB" w:rsidRPr="007E4DDB">
        <w:t xml:space="preserve"> </w:t>
      </w:r>
      <w:r w:rsidR="007E4DDB">
        <w:rPr>
          <w:lang w:val="en-US"/>
        </w:rPr>
        <w:t>Office</w:t>
      </w:r>
      <w:r w:rsidR="007E4DDB" w:rsidRPr="007E4DDB">
        <w:t xml:space="preserve"> </w:t>
      </w:r>
      <w:r w:rsidR="007E4DDB">
        <w:rPr>
          <w:lang w:val="en-US"/>
        </w:rPr>
        <w:t>Interop</w:t>
      </w:r>
      <w:r w:rsidR="007E4DDB" w:rsidRPr="007E4DDB">
        <w:t xml:space="preserve"> </w:t>
      </w:r>
      <w:r w:rsidR="007E4DDB">
        <w:rPr>
          <w:lang w:val="en-US"/>
        </w:rPr>
        <w:t>Excel</w:t>
      </w:r>
      <w:r w:rsidR="007E4DDB" w:rsidRPr="007E4DDB">
        <w:t>.</w:t>
      </w:r>
      <w:r w:rsidR="007E4DDB">
        <w:t xml:space="preserve"> </w:t>
      </w:r>
      <w:r>
        <w:t>Ниже, на рисунке 2, представлена схема взаимодействия компонентов программы.</w:t>
      </w:r>
    </w:p>
    <w:p w14:paraId="3C8CE44C" w14:textId="77777777" w:rsidR="00613784" w:rsidRDefault="00613784" w:rsidP="00613784">
      <w:pPr>
        <w:ind w:firstLine="0"/>
        <w:jc w:val="center"/>
      </w:pPr>
      <w:r>
        <w:rPr>
          <w:noProof/>
        </w:rPr>
        <w:drawing>
          <wp:inline distT="0" distB="0" distL="0" distR="0" wp14:anchorId="38490ACD" wp14:editId="653033EF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1DB5" w14:textId="1A8FF29F" w:rsidR="00613784" w:rsidRDefault="00613784" w:rsidP="00613784">
      <w:pPr>
        <w:ind w:firstLine="0"/>
        <w:jc w:val="center"/>
      </w:pPr>
      <w:r>
        <w:t xml:space="preserve">Рисунок </w:t>
      </w:r>
      <w:r>
        <w:t>2</w:t>
      </w:r>
      <w:r>
        <w:t xml:space="preserve"> – Схема взаимодействия компонентов программы</w:t>
      </w:r>
    </w:p>
    <w:p w14:paraId="3702F57B" w14:textId="090D25D0" w:rsidR="00437EA9" w:rsidRDefault="00437EA9" w:rsidP="00C91C89">
      <w:r>
        <w:t>В итоге, программа состоит из следующих файлов</w:t>
      </w:r>
      <w:r w:rsidRPr="00437EA9">
        <w:t>:</w:t>
      </w:r>
    </w:p>
    <w:p w14:paraId="2CE731D9" w14:textId="77777777" w:rsidR="005E088E" w:rsidRDefault="005E088E" w:rsidP="005E088E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>Config</w:t>
      </w:r>
      <w:r w:rsidRPr="00437EA9">
        <w:t>.</w:t>
      </w:r>
      <w:r>
        <w:rPr>
          <w:lang w:val="en-US"/>
        </w:rPr>
        <w:t>json</w:t>
      </w:r>
      <w:r w:rsidRPr="00437EA9">
        <w:t xml:space="preserve"> </w:t>
      </w:r>
      <w:r>
        <w:t>–</w:t>
      </w:r>
      <w:r w:rsidRPr="00437EA9">
        <w:t xml:space="preserve"> </w:t>
      </w:r>
      <w:r>
        <w:t>файл конфигурации программы (создается после первого запуска)</w:t>
      </w:r>
      <w:r w:rsidRPr="00437EA9">
        <w:t>;</w:t>
      </w:r>
    </w:p>
    <w:p w14:paraId="7D4721C3" w14:textId="56CF5631" w:rsidR="005E088E" w:rsidRPr="005E088E" w:rsidRDefault="005E088E" w:rsidP="005E088E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>e</w:t>
      </w:r>
      <w:r w:rsidRPr="00BD6811">
        <w:t>_</w:t>
      </w:r>
      <w:proofErr w:type="spellStart"/>
      <w:r>
        <w:rPr>
          <w:lang w:val="en-US"/>
        </w:rPr>
        <w:t>sqlite</w:t>
      </w:r>
      <w:proofErr w:type="spellEnd"/>
      <w:r w:rsidRPr="00BD6811">
        <w:t>3.</w:t>
      </w:r>
      <w:proofErr w:type="spellStart"/>
      <w:r>
        <w:rPr>
          <w:lang w:val="en-US"/>
        </w:rPr>
        <w:t>dll</w:t>
      </w:r>
      <w:proofErr w:type="spellEnd"/>
      <w:r w:rsidRPr="00BD6811">
        <w:t xml:space="preserve"> – </w:t>
      </w:r>
      <w:r>
        <w:t>встраиваемая СУБД</w:t>
      </w:r>
      <w:r w:rsidRPr="00BD6811">
        <w:t>;</w:t>
      </w:r>
    </w:p>
    <w:p w14:paraId="58705ECC" w14:textId="27DA504B" w:rsidR="00437EA9" w:rsidRDefault="00437EA9" w:rsidP="00437EA9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 xml:space="preserve">Schedule.exe – </w:t>
      </w:r>
      <w:r>
        <w:t>программа</w:t>
      </w:r>
      <w:r>
        <w:rPr>
          <w:lang w:val="en-US"/>
        </w:rPr>
        <w:t>;</w:t>
      </w:r>
    </w:p>
    <w:p w14:paraId="32A03867" w14:textId="1F01ED4B" w:rsidR="00784A6D" w:rsidRPr="00437EA9" w:rsidRDefault="00437EA9" w:rsidP="003C7CC3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proofErr w:type="spellStart"/>
      <w:r>
        <w:rPr>
          <w:lang w:val="en-US"/>
        </w:rPr>
        <w:t>ScheduleDatabase</w:t>
      </w:r>
      <w:proofErr w:type="spellEnd"/>
      <w:r w:rsidRPr="00437EA9">
        <w:t>.</w:t>
      </w:r>
      <w:proofErr w:type="spellStart"/>
      <w:r>
        <w:rPr>
          <w:lang w:val="en-US"/>
        </w:rPr>
        <w:t>db</w:t>
      </w:r>
      <w:proofErr w:type="spellEnd"/>
      <w:r w:rsidRPr="00437EA9">
        <w:t xml:space="preserve"> – </w:t>
      </w:r>
      <w:r>
        <w:t>файл</w:t>
      </w:r>
      <w:r w:rsidRPr="00437EA9">
        <w:t xml:space="preserve"> </w:t>
      </w:r>
      <w:r>
        <w:t>базы</w:t>
      </w:r>
      <w:r w:rsidRPr="00437EA9">
        <w:t xml:space="preserve"> </w:t>
      </w:r>
      <w:r>
        <w:t>данных</w:t>
      </w:r>
      <w:r>
        <w:t xml:space="preserve"> (создается после первого запуска)</w:t>
      </w:r>
      <w:r>
        <w:t>.</w:t>
      </w:r>
    </w:p>
    <w:p w14:paraId="58D999BB" w14:textId="2F28E42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9" w:name="_Toc104417290"/>
      <w:r>
        <w:t>ОБРАЩЕНИЕ К ПРОГРАММЕ</w:t>
      </w:r>
      <w:bookmarkEnd w:id="9"/>
    </w:p>
    <w:p w14:paraId="4EC692A0" w14:textId="5FBA9555" w:rsidR="001813ED" w:rsidRDefault="00AC03E8">
      <w:r>
        <w:t xml:space="preserve">Управление содержимым программы осуществляется непосредственно через исполнительный файл, описанный в документе «руководство </w:t>
      </w:r>
      <w:r>
        <w:lastRenderedPageBreak/>
        <w:t>оператора»</w:t>
      </w:r>
      <w:r w:rsidRPr="00AC03E8">
        <w:t>.</w:t>
      </w:r>
      <w:r w:rsidR="00F21B00">
        <w:t xml:space="preserve"> </w:t>
      </w:r>
      <w:r w:rsidR="00DC37E6">
        <w:t>Программа полностью автономна и п</w:t>
      </w:r>
      <w:r w:rsidR="00F21B00">
        <w:t xml:space="preserve">анель для администрирования </w:t>
      </w:r>
      <w:r w:rsidR="00EA30E0">
        <w:t>отсутствует</w:t>
      </w:r>
      <w:r w:rsidR="00F21B00">
        <w:t>.</w:t>
      </w:r>
    </w:p>
    <w:p w14:paraId="13FFBB81" w14:textId="66C6241F" w:rsidR="00A02BD9" w:rsidRDefault="00F220CC">
      <w:r>
        <w:t>Внешнее управление состоит из редактирования файла конфигурации и замены базы данных.</w:t>
      </w:r>
    </w:p>
    <w:p w14:paraId="1BD0C58D" w14:textId="2C467C85" w:rsidR="00662E5E" w:rsidRPr="00BF7A50" w:rsidRDefault="00470C85" w:rsidP="00BF7A50">
      <w:r>
        <w:t xml:space="preserve">Для запуска программы потребуется установить программное обеспечение </w:t>
      </w:r>
      <w:r w:rsidRPr="00470C85">
        <w:t>.</w:t>
      </w:r>
      <w:r>
        <w:rPr>
          <w:lang w:val="en-US"/>
        </w:rPr>
        <w:t>NET</w:t>
      </w:r>
      <w:r w:rsidRPr="00470C85">
        <w:t xml:space="preserve"> </w:t>
      </w:r>
      <w:r>
        <w:rPr>
          <w:lang w:val="en-US"/>
        </w:rPr>
        <w:t>Runtime</w:t>
      </w:r>
      <w:r w:rsidRPr="00470C85">
        <w:t xml:space="preserve"> 6.</w:t>
      </w:r>
      <w:r w:rsidR="00DB2577">
        <w:t xml:space="preserve"> Далее открыть исполнительный файл </w:t>
      </w:r>
      <w:r w:rsidR="00DB2577">
        <w:rPr>
          <w:lang w:val="en-US"/>
        </w:rPr>
        <w:t>Schedule</w:t>
      </w:r>
      <w:r w:rsidR="00DB2577" w:rsidRPr="00BF7A50">
        <w:t>.</w:t>
      </w:r>
      <w:r w:rsidR="00DB2577">
        <w:rPr>
          <w:lang w:val="en-US"/>
        </w:rPr>
        <w:t>exe</w:t>
      </w:r>
      <w:r w:rsidR="00F05AB9" w:rsidRPr="00BF7A50">
        <w:t>.</w:t>
      </w:r>
      <w:r w:rsidR="00BF7A50">
        <w:t xml:space="preserve"> </w:t>
      </w:r>
      <w:r w:rsidR="00662E5E">
        <w:t xml:space="preserve">Для возможности экспортирования в </w:t>
      </w:r>
      <w:r w:rsidR="00662E5E">
        <w:rPr>
          <w:lang w:val="en-US"/>
        </w:rPr>
        <w:t>excel</w:t>
      </w:r>
      <w:r w:rsidR="00FB2C1D">
        <w:t>-</w:t>
      </w:r>
      <w:r w:rsidR="00662E5E">
        <w:t xml:space="preserve">документ необходимо установить </w:t>
      </w:r>
      <w:r w:rsidR="00662E5E">
        <w:rPr>
          <w:lang w:val="en-US"/>
        </w:rPr>
        <w:t>Microsoft</w:t>
      </w:r>
      <w:r w:rsidR="00662E5E" w:rsidRPr="00662E5E">
        <w:t xml:space="preserve"> </w:t>
      </w:r>
      <w:r w:rsidR="00662E5E">
        <w:rPr>
          <w:lang w:val="en-US"/>
        </w:rPr>
        <w:t>Excel</w:t>
      </w:r>
      <w:r w:rsidR="00662E5E">
        <w:t>.</w:t>
      </w:r>
    </w:p>
    <w:p w14:paraId="09E95809" w14:textId="32F3DCC4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0" w:name="_Toc104417291"/>
      <w:r>
        <w:t>ВХОДНЫЕ И ВЫХОДНЫЕ ДАННЫЕ</w:t>
      </w:r>
      <w:bookmarkEnd w:id="10"/>
    </w:p>
    <w:p w14:paraId="50692079" w14:textId="3EB2D8D9" w:rsidR="001813ED" w:rsidRDefault="00470C85">
      <w:r w:rsidRPr="00470C85">
        <w:t>В данном разделе приводится описание организации используемой входной и выходной информации.</w:t>
      </w:r>
    </w:p>
    <w:p w14:paraId="12FF2411" w14:textId="721BC82A" w:rsidR="001342D1" w:rsidRDefault="002266AB" w:rsidP="001342D1">
      <w:r>
        <w:t>Внесение изменений непосредственно в программ</w:t>
      </w:r>
      <w:r w:rsidR="001A517F">
        <w:t>у</w:t>
      </w:r>
      <w:r>
        <w:t xml:space="preserve"> осуществляется заменой </w:t>
      </w:r>
      <w:r w:rsidR="001A517F">
        <w:t xml:space="preserve">исполнительного файла и </w:t>
      </w:r>
      <w:r w:rsidR="004A13C3">
        <w:t xml:space="preserve">всех </w:t>
      </w:r>
      <w:r w:rsidR="001A517F">
        <w:t xml:space="preserve">динамически подключаемых библиотек </w:t>
      </w:r>
      <w:r w:rsidR="001A517F">
        <w:rPr>
          <w:lang w:val="en-US"/>
        </w:rPr>
        <w:t>DLL</w:t>
      </w:r>
      <w:r w:rsidR="00604697">
        <w:t>, предварительно закрыв саму программу</w:t>
      </w:r>
      <w:r w:rsidR="00DF53F5" w:rsidRPr="00DF53F5">
        <w:t>.</w:t>
      </w:r>
    </w:p>
    <w:p w14:paraId="2EDAE4B3" w14:textId="0458EBFF" w:rsidR="001342D1" w:rsidRPr="00DF53F5" w:rsidRDefault="001342D1" w:rsidP="001342D1">
      <w:r>
        <w:t>При внесении изменений в схему базы данных потребуется также ручной перенос всех данных со старой.</w:t>
      </w:r>
    </w:p>
    <w:p w14:paraId="172FD8F2" w14:textId="6C0F908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1" w:name="_Toc104417292"/>
      <w:r>
        <w:t>СООБЩЕНИЯ</w:t>
      </w:r>
      <w:bookmarkEnd w:id="11"/>
    </w:p>
    <w:p w14:paraId="47282345" w14:textId="5F463DDD" w:rsidR="00896C58" w:rsidRDefault="00EF5146" w:rsidP="00A56341">
      <w:r w:rsidRPr="00EF5146"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14:paraId="24C0367B" w14:textId="06911F73" w:rsidR="00EF5146" w:rsidRPr="009F4C16" w:rsidRDefault="009F4C16" w:rsidP="00A56341">
      <w:r>
        <w:t>Все сообщения были описаны в документе «руководство оператора».</w:t>
      </w:r>
      <w:r w:rsidR="00861F9B">
        <w:t xml:space="preserve"> </w:t>
      </w:r>
    </w:p>
    <w:sectPr w:rsidR="00EF5146" w:rsidRPr="009F4C16" w:rsidSect="004E2CF2">
      <w:footerReference w:type="default" r:id="rId1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5EFC" w14:textId="77777777" w:rsidR="00D60379" w:rsidRDefault="00D60379" w:rsidP="009D5D4F">
      <w:pPr>
        <w:spacing w:line="240" w:lineRule="auto"/>
      </w:pPr>
      <w:r>
        <w:separator/>
      </w:r>
    </w:p>
  </w:endnote>
  <w:endnote w:type="continuationSeparator" w:id="0">
    <w:p w14:paraId="12D946A8" w14:textId="77777777" w:rsidR="00D60379" w:rsidRDefault="00D60379" w:rsidP="009D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096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A73BC6" w14:textId="3B6A8D67" w:rsidR="00327500" w:rsidRPr="00327500" w:rsidRDefault="00327500">
        <w:pPr>
          <w:pStyle w:val="a9"/>
          <w:jc w:val="right"/>
          <w:rPr>
            <w:sz w:val="24"/>
          </w:rPr>
        </w:pPr>
        <w:r w:rsidRPr="00327500">
          <w:rPr>
            <w:sz w:val="24"/>
          </w:rPr>
          <w:fldChar w:fldCharType="begin"/>
        </w:r>
        <w:r w:rsidRPr="00327500">
          <w:rPr>
            <w:sz w:val="24"/>
          </w:rPr>
          <w:instrText>PAGE   \* MERGEFORMAT</w:instrText>
        </w:r>
        <w:r w:rsidRPr="00327500">
          <w:rPr>
            <w:sz w:val="24"/>
          </w:rPr>
          <w:fldChar w:fldCharType="separate"/>
        </w:r>
        <w:r w:rsidRPr="00327500">
          <w:rPr>
            <w:sz w:val="24"/>
          </w:rPr>
          <w:t>2</w:t>
        </w:r>
        <w:r w:rsidRPr="00327500">
          <w:rPr>
            <w:sz w:val="24"/>
          </w:rPr>
          <w:fldChar w:fldCharType="end"/>
        </w:r>
      </w:p>
    </w:sdtContent>
  </w:sdt>
  <w:p w14:paraId="75DC6A07" w14:textId="77777777" w:rsidR="009D5D4F" w:rsidRDefault="009D5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1F73" w14:textId="77777777" w:rsidR="00D60379" w:rsidRDefault="00D60379" w:rsidP="009D5D4F">
      <w:pPr>
        <w:spacing w:line="240" w:lineRule="auto"/>
      </w:pPr>
      <w:r>
        <w:separator/>
      </w:r>
    </w:p>
  </w:footnote>
  <w:footnote w:type="continuationSeparator" w:id="0">
    <w:p w14:paraId="60E5F5B9" w14:textId="77777777" w:rsidR="00D60379" w:rsidRDefault="00D60379" w:rsidP="009D5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4EB"/>
    <w:multiLevelType w:val="hybridMultilevel"/>
    <w:tmpl w:val="6622C090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D32D0"/>
    <w:multiLevelType w:val="hybridMultilevel"/>
    <w:tmpl w:val="1D5EF082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07B56"/>
    <w:multiLevelType w:val="hybridMultilevel"/>
    <w:tmpl w:val="D37E00EE"/>
    <w:lvl w:ilvl="0" w:tplc="A4C6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3CFF"/>
    <w:multiLevelType w:val="hybridMultilevel"/>
    <w:tmpl w:val="B2E20418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B7C60"/>
    <w:multiLevelType w:val="hybridMultilevel"/>
    <w:tmpl w:val="E508EC76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A5331D"/>
    <w:multiLevelType w:val="hybridMultilevel"/>
    <w:tmpl w:val="5A40D6A4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2"/>
    <w:rsid w:val="0002576E"/>
    <w:rsid w:val="00034E7F"/>
    <w:rsid w:val="0004299B"/>
    <w:rsid w:val="00075593"/>
    <w:rsid w:val="00077873"/>
    <w:rsid w:val="000D0C23"/>
    <w:rsid w:val="000E127A"/>
    <w:rsid w:val="000F36AE"/>
    <w:rsid w:val="001342D1"/>
    <w:rsid w:val="001813ED"/>
    <w:rsid w:val="001A517F"/>
    <w:rsid w:val="001E59DC"/>
    <w:rsid w:val="00217189"/>
    <w:rsid w:val="002266AB"/>
    <w:rsid w:val="00260002"/>
    <w:rsid w:val="002734D0"/>
    <w:rsid w:val="00291362"/>
    <w:rsid w:val="002E5781"/>
    <w:rsid w:val="002F5CE3"/>
    <w:rsid w:val="0032290D"/>
    <w:rsid w:val="00327500"/>
    <w:rsid w:val="00385012"/>
    <w:rsid w:val="003C0741"/>
    <w:rsid w:val="003C7CC3"/>
    <w:rsid w:val="004225F4"/>
    <w:rsid w:val="00437EA9"/>
    <w:rsid w:val="00466B40"/>
    <w:rsid w:val="00470C85"/>
    <w:rsid w:val="004A13C3"/>
    <w:rsid w:val="004C3984"/>
    <w:rsid w:val="004E2CF2"/>
    <w:rsid w:val="00530DCB"/>
    <w:rsid w:val="00575035"/>
    <w:rsid w:val="005C3F22"/>
    <w:rsid w:val="005E088E"/>
    <w:rsid w:val="00604697"/>
    <w:rsid w:val="00613784"/>
    <w:rsid w:val="00662E5E"/>
    <w:rsid w:val="006D0872"/>
    <w:rsid w:val="00706132"/>
    <w:rsid w:val="00784A6D"/>
    <w:rsid w:val="007E4DDB"/>
    <w:rsid w:val="007F6A0E"/>
    <w:rsid w:val="00835D48"/>
    <w:rsid w:val="008455D7"/>
    <w:rsid w:val="00861F9B"/>
    <w:rsid w:val="00874133"/>
    <w:rsid w:val="00896C58"/>
    <w:rsid w:val="008D7AF0"/>
    <w:rsid w:val="008F50C4"/>
    <w:rsid w:val="0099350E"/>
    <w:rsid w:val="009D5D4F"/>
    <w:rsid w:val="009F4C16"/>
    <w:rsid w:val="00A02BD9"/>
    <w:rsid w:val="00A37A29"/>
    <w:rsid w:val="00A56341"/>
    <w:rsid w:val="00A61F1E"/>
    <w:rsid w:val="00A816C6"/>
    <w:rsid w:val="00A81B98"/>
    <w:rsid w:val="00AB2584"/>
    <w:rsid w:val="00AC03E8"/>
    <w:rsid w:val="00AF2262"/>
    <w:rsid w:val="00AF29A7"/>
    <w:rsid w:val="00B81761"/>
    <w:rsid w:val="00B87B23"/>
    <w:rsid w:val="00BD0F47"/>
    <w:rsid w:val="00BD6811"/>
    <w:rsid w:val="00BE4317"/>
    <w:rsid w:val="00BF7A50"/>
    <w:rsid w:val="00C431F5"/>
    <w:rsid w:val="00C53401"/>
    <w:rsid w:val="00C54850"/>
    <w:rsid w:val="00C91C89"/>
    <w:rsid w:val="00D24F8C"/>
    <w:rsid w:val="00D43C3C"/>
    <w:rsid w:val="00D60379"/>
    <w:rsid w:val="00D65FCB"/>
    <w:rsid w:val="00DA1556"/>
    <w:rsid w:val="00DB2577"/>
    <w:rsid w:val="00DC37E6"/>
    <w:rsid w:val="00DE6977"/>
    <w:rsid w:val="00DF53F5"/>
    <w:rsid w:val="00E800C0"/>
    <w:rsid w:val="00EA30E0"/>
    <w:rsid w:val="00ED494C"/>
    <w:rsid w:val="00EF5146"/>
    <w:rsid w:val="00F05AB9"/>
    <w:rsid w:val="00F1475E"/>
    <w:rsid w:val="00F21B00"/>
    <w:rsid w:val="00F220CC"/>
    <w:rsid w:val="00F832B2"/>
    <w:rsid w:val="00FB12C0"/>
    <w:rsid w:val="00FB2C1D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25E7"/>
  <w15:chartTrackingRefBased/>
  <w15:docId w15:val="{F7D8A813-FA8E-4EF1-A0B6-DC9D0D0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3E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3E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36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362"/>
    <w:pPr>
      <w:spacing w:after="100"/>
    </w:pPr>
  </w:style>
  <w:style w:type="character" w:styleId="a4">
    <w:name w:val="Hyperlink"/>
    <w:basedOn w:val="a0"/>
    <w:uiPriority w:val="99"/>
    <w:unhideWhenUsed/>
    <w:rsid w:val="002913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3E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13ED"/>
    <w:pPr>
      <w:tabs>
        <w:tab w:val="left" w:pos="880"/>
        <w:tab w:val="right" w:leader="dot" w:pos="9345"/>
      </w:tabs>
      <w:spacing w:after="100"/>
    </w:pPr>
  </w:style>
  <w:style w:type="paragraph" w:styleId="a5">
    <w:name w:val="List Paragraph"/>
    <w:basedOn w:val="a"/>
    <w:link w:val="a6"/>
    <w:uiPriority w:val="34"/>
    <w:qFormat/>
    <w:rsid w:val="00BD0F4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D0F4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D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D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5FCC-E848-4773-AEF2-2CC5B88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82</cp:revision>
  <dcterms:created xsi:type="dcterms:W3CDTF">2022-05-25T12:17:00Z</dcterms:created>
  <dcterms:modified xsi:type="dcterms:W3CDTF">2022-05-29T15:09:00Z</dcterms:modified>
</cp:coreProperties>
</file>